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CD411B" w14:textId="77777777" w:rsidR="00314E79" w:rsidRPr="00314E79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ThingsBoard IoTs Platform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ัฉริยะ</w:t>
            </w:r>
          </w:p>
          <w:p w14:paraId="117BA912" w14:textId="4858D730" w:rsidR="0077433E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 w:rsidR="00777951"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27752F" w:rsidRPr="0027752F" w14:paraId="61B8DFC7" w14:textId="77777777" w:rsidTr="0027752F">
        <w:tc>
          <w:tcPr>
            <w:tcW w:w="9350" w:type="dxa"/>
            <w:shd w:val="clear" w:color="auto" w:fill="C5E0B3" w:themeFill="accent6" w:themeFillTint="66"/>
          </w:tcPr>
          <w:p w14:paraId="7A3F1942" w14:textId="3ABCD070" w:rsidR="0027752F" w:rsidRPr="0027752F" w:rsidRDefault="0027752F" w:rsidP="00F247FF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27752F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5/5 -- </w:t>
            </w:r>
            <w:r w:rsidRPr="0027752F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6AB41DC5" w14:textId="77777777" w:rsidR="0027752F" w:rsidRPr="00411071" w:rsidRDefault="0027752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  <w:bookmarkStart w:id="1" w:name="_GoBack"/>
      <w:bookmarkEnd w:id="1"/>
    </w:p>
    <w:bookmarkEnd w:id="0"/>
    <w:p w14:paraId="04990DB7" w14:textId="71F657C2" w:rsidR="00CA726C" w:rsidRPr="00811EFC" w:rsidRDefault="00CA726C" w:rsidP="00CA726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MAP Widgets and Multilayer Dashboard – 2 Point Data</w:t>
      </w:r>
    </w:p>
    <w:p w14:paraId="7EAFD7C1" w14:textId="5DD1E1D3" w:rsidR="00CA726C" w:rsidRPr="0051442B" w:rsidRDefault="00CA726C" w:rsidP="00CA726C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51442B">
        <w:rPr>
          <w:rFonts w:ascii="TH Krub" w:hAnsi="TH Krub" w:cs="TH Krub"/>
          <w:sz w:val="28"/>
          <w:cs/>
        </w:rPr>
        <w:t xml:space="preserve">แสดงรูป โปรแกรม ของผลการทำงานตามหัวข้อ </w:t>
      </w:r>
      <w:r w:rsidRPr="00CA726C">
        <w:rPr>
          <w:rFonts w:ascii="TH Krub" w:hAnsi="TH Krub" w:cs="TH Krub"/>
          <w:sz w:val="28"/>
        </w:rPr>
        <w:t>Lab</w:t>
      </w:r>
      <w:r w:rsidRPr="00CA726C">
        <w:rPr>
          <w:rFonts w:ascii="TH Krub" w:hAnsi="TH Krub" w:cs="TH Krub"/>
          <w:sz w:val="28"/>
          <w:cs/>
        </w:rPr>
        <w:t xml:space="preserve">304 – </w:t>
      </w:r>
      <w:r w:rsidRPr="00CA726C">
        <w:rPr>
          <w:rFonts w:ascii="TH Krub" w:hAnsi="TH Krub" w:cs="TH Krub"/>
          <w:sz w:val="28"/>
        </w:rPr>
        <w:t>Using Rule Chains, MAP Widget and Multilayer dashboard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726C" w:rsidRPr="0051442B" w14:paraId="3A84F470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362DB8" w14:textId="3B3D1F4A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: </w:t>
            </w:r>
            <w:r>
              <w:rPr>
                <w:rFonts w:ascii="TH Krub" w:hAnsi="TH Krub" w:cs="TH Krub"/>
                <w:sz w:val="28"/>
              </w:rPr>
              <w:t>Dashboard</w:t>
            </w:r>
          </w:p>
        </w:tc>
      </w:tr>
      <w:tr w:rsidR="00CA726C" w:rsidRPr="0051442B" w14:paraId="023BF1ED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A24BA0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</w:tc>
      </w:tr>
      <w:tr w:rsidR="00CA726C" w:rsidRPr="0051442B" w14:paraId="72FC6206" w14:textId="77777777" w:rsidTr="00880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50BCB86F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</w:p>
        </w:tc>
      </w:tr>
      <w:tr w:rsidR="00CA726C" w:rsidRPr="0051442B" w14:paraId="39C0A212" w14:textId="77777777" w:rsidTr="00880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57498002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</w:tc>
      </w:tr>
      <w:tr w:rsidR="00CA726C" w:rsidRPr="0051442B" w14:paraId="2BBE9049" w14:textId="77777777" w:rsidTr="00880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2E16621C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</w:tc>
      </w:tr>
    </w:tbl>
    <w:p w14:paraId="6E8E27EF" w14:textId="77777777" w:rsidR="00CA726C" w:rsidRDefault="00CA726C" w:rsidP="00CA726C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5E9EF6DB" w14:textId="4D187648" w:rsidR="00CA726C" w:rsidRPr="00811EFC" w:rsidRDefault="00CA726C" w:rsidP="00CA726C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CA726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302 – MAP Widgets and Multilayer Dashboard – 4 Point Data</w:t>
      </w:r>
    </w:p>
    <w:p w14:paraId="1371134B" w14:textId="3745D3C0" w:rsidR="00CA726C" w:rsidRPr="004570A0" w:rsidRDefault="00CA726C" w:rsidP="00CA726C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="TH Krub" w:hAnsi="TH Krub" w:cs="TH Krub"/>
          <w:b/>
          <w:bCs/>
          <w:sz w:val="28"/>
        </w:rPr>
      </w:pPr>
      <w:r>
        <w:rPr>
          <w:rFonts w:ascii="TH Krub" w:hAnsi="TH Krub" w:cs="TH Krub" w:hint="cs"/>
          <w:b/>
          <w:bCs/>
          <w:sz w:val="28"/>
          <w:cs/>
        </w:rPr>
        <w:t xml:space="preserve">จากหัวข้อ </w:t>
      </w:r>
      <w:r>
        <w:rPr>
          <w:rFonts w:ascii="TH Krub" w:hAnsi="TH Krub" w:cs="TH Krub"/>
          <w:b/>
          <w:bCs/>
          <w:sz w:val="28"/>
        </w:rPr>
        <w:t xml:space="preserve">Quiz_301 </w:t>
      </w:r>
      <w:r>
        <w:rPr>
          <w:rFonts w:ascii="TH Krub" w:hAnsi="TH Krub" w:cs="TH Krub" w:hint="cs"/>
          <w:b/>
          <w:bCs/>
          <w:sz w:val="28"/>
          <w:cs/>
        </w:rPr>
        <w:t>ลองปรับเพิ่มจุดข้อมูลจากสองจุด</w:t>
      </w:r>
      <w:r>
        <w:rPr>
          <w:rFonts w:ascii="TH Krub" w:hAnsi="TH Krub" w:cs="TH Krub"/>
          <w:b/>
          <w:bCs/>
          <w:sz w:val="28"/>
        </w:rPr>
        <w:t xml:space="preserve">(STP,SUT) </w:t>
      </w:r>
      <w:r>
        <w:rPr>
          <w:rFonts w:ascii="TH Krub" w:hAnsi="TH Krub" w:cs="TH Krub" w:hint="cs"/>
          <w:b/>
          <w:bCs/>
          <w:sz w:val="28"/>
          <w:cs/>
        </w:rPr>
        <w:t>เป็นสี่จุดข้อมูล ตามแต่ผู้เรียนกำหนด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726C" w:rsidRPr="0051442B" w14:paraId="7BC3A1AF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4059D8" w14:textId="0C2E862B" w:rsidR="00CA726C" w:rsidRPr="0051442B" w:rsidRDefault="00CA726C" w:rsidP="00CA726C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: </w:t>
            </w:r>
            <w:r>
              <w:rPr>
                <w:rFonts w:ascii="TH Krub" w:hAnsi="TH Krub" w:cs="TH Krub"/>
                <w:sz w:val="28"/>
              </w:rPr>
              <w:t>Dashboard</w:t>
            </w:r>
          </w:p>
        </w:tc>
      </w:tr>
      <w:tr w:rsidR="00CA726C" w:rsidRPr="0051442B" w14:paraId="0576351C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1EBE46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</w:tc>
      </w:tr>
      <w:tr w:rsidR="00CA726C" w:rsidRPr="0051442B" w14:paraId="0EAD03A8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E0370F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</w:p>
        </w:tc>
      </w:tr>
      <w:tr w:rsidR="00CA726C" w:rsidRPr="0051442B" w14:paraId="17DA4940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720944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</w:p>
        </w:tc>
      </w:tr>
      <w:tr w:rsidR="00CA726C" w:rsidRPr="0051442B" w14:paraId="1D90E133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8E408" w14:textId="77777777" w:rsidR="00CA726C" w:rsidRPr="0051442B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</w:p>
        </w:tc>
      </w:tr>
    </w:tbl>
    <w:p w14:paraId="16DF6930" w14:textId="77777777" w:rsidR="0084392E" w:rsidRPr="00D12B66" w:rsidRDefault="0084392E" w:rsidP="00CA726C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5359" w14:textId="77777777" w:rsidR="006E52A3" w:rsidRDefault="006E52A3" w:rsidP="00A471F7">
      <w:pPr>
        <w:spacing w:after="0" w:line="240" w:lineRule="auto"/>
      </w:pPr>
      <w:r>
        <w:separator/>
      </w:r>
    </w:p>
  </w:endnote>
  <w:endnote w:type="continuationSeparator" w:id="0">
    <w:p w14:paraId="141D3156" w14:textId="77777777" w:rsidR="006E52A3" w:rsidRDefault="006E52A3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9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DD372" w14:textId="77777777" w:rsidR="006E52A3" w:rsidRDefault="006E52A3" w:rsidP="00A471F7">
      <w:pPr>
        <w:spacing w:after="0" w:line="240" w:lineRule="auto"/>
      </w:pPr>
      <w:r>
        <w:separator/>
      </w:r>
    </w:p>
  </w:footnote>
  <w:footnote w:type="continuationSeparator" w:id="0">
    <w:p w14:paraId="4A21DD86" w14:textId="77777777" w:rsidR="006E52A3" w:rsidRDefault="006E52A3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EDAD191" w:rsidR="0077433E" w:rsidRDefault="008C692A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B17"/>
    <w:multiLevelType w:val="hybridMultilevel"/>
    <w:tmpl w:val="4B9C35EE"/>
    <w:lvl w:ilvl="0" w:tplc="396C3914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E9B7093"/>
    <w:multiLevelType w:val="hybridMultilevel"/>
    <w:tmpl w:val="EA1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7884"/>
    <w:multiLevelType w:val="hybridMultilevel"/>
    <w:tmpl w:val="6A4C6F46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A7F2313"/>
    <w:multiLevelType w:val="hybridMultilevel"/>
    <w:tmpl w:val="DFF44E0A"/>
    <w:lvl w:ilvl="0" w:tplc="284E922A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DDF"/>
    <w:multiLevelType w:val="hybridMultilevel"/>
    <w:tmpl w:val="A5F2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1023"/>
    <w:multiLevelType w:val="hybridMultilevel"/>
    <w:tmpl w:val="E15C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34A4"/>
    <w:multiLevelType w:val="hybridMultilevel"/>
    <w:tmpl w:val="90CA3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7D3"/>
    <w:multiLevelType w:val="hybridMultilevel"/>
    <w:tmpl w:val="00BC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56D8"/>
    <w:multiLevelType w:val="hybridMultilevel"/>
    <w:tmpl w:val="9994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74326"/>
    <w:multiLevelType w:val="hybridMultilevel"/>
    <w:tmpl w:val="A70C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2469"/>
    <w:multiLevelType w:val="hybridMultilevel"/>
    <w:tmpl w:val="3496C9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3D8E"/>
    <w:multiLevelType w:val="hybridMultilevel"/>
    <w:tmpl w:val="5B649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BC719B"/>
    <w:multiLevelType w:val="hybridMultilevel"/>
    <w:tmpl w:val="CAF6F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D553E"/>
    <w:multiLevelType w:val="hybridMultilevel"/>
    <w:tmpl w:val="4C68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9495E"/>
    <w:multiLevelType w:val="hybridMultilevel"/>
    <w:tmpl w:val="D93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3322"/>
    <w:multiLevelType w:val="hybridMultilevel"/>
    <w:tmpl w:val="75B29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33C27"/>
    <w:multiLevelType w:val="multilevel"/>
    <w:tmpl w:val="F7C61E7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27388A"/>
    <w:multiLevelType w:val="hybridMultilevel"/>
    <w:tmpl w:val="4BC0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8E310">
      <w:numFmt w:val="bullet"/>
      <w:lvlText w:val="•"/>
      <w:lvlJc w:val="left"/>
      <w:pPr>
        <w:ind w:left="1800" w:hanging="720"/>
      </w:pPr>
      <w:rPr>
        <w:rFonts w:ascii="TH Krub" w:eastAsiaTheme="minorHAnsi" w:hAnsi="TH Krub" w:cs="TH Krub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7B96"/>
    <w:multiLevelType w:val="hybridMultilevel"/>
    <w:tmpl w:val="ECE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D7D13"/>
    <w:multiLevelType w:val="hybridMultilevel"/>
    <w:tmpl w:val="3CA02A70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650008E1"/>
    <w:multiLevelType w:val="hybridMultilevel"/>
    <w:tmpl w:val="160AC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7943"/>
    <w:multiLevelType w:val="hybridMultilevel"/>
    <w:tmpl w:val="A952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7658D"/>
    <w:multiLevelType w:val="hybridMultilevel"/>
    <w:tmpl w:val="3672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28D1"/>
    <w:multiLevelType w:val="hybridMultilevel"/>
    <w:tmpl w:val="38F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25"/>
  </w:num>
  <w:num w:numId="8">
    <w:abstractNumId w:val="18"/>
  </w:num>
  <w:num w:numId="9">
    <w:abstractNumId w:val="14"/>
  </w:num>
  <w:num w:numId="10">
    <w:abstractNumId w:val="4"/>
  </w:num>
  <w:num w:numId="11">
    <w:abstractNumId w:val="23"/>
  </w:num>
  <w:num w:numId="12">
    <w:abstractNumId w:val="13"/>
  </w:num>
  <w:num w:numId="13">
    <w:abstractNumId w:val="12"/>
  </w:num>
  <w:num w:numId="14">
    <w:abstractNumId w:val="22"/>
  </w:num>
  <w:num w:numId="15">
    <w:abstractNumId w:val="19"/>
  </w:num>
  <w:num w:numId="16">
    <w:abstractNumId w:val="6"/>
  </w:num>
  <w:num w:numId="17">
    <w:abstractNumId w:val="11"/>
  </w:num>
  <w:num w:numId="18">
    <w:abstractNumId w:val="2"/>
  </w:num>
  <w:num w:numId="19">
    <w:abstractNumId w:val="0"/>
  </w:num>
  <w:num w:numId="20">
    <w:abstractNumId w:val="20"/>
  </w:num>
  <w:num w:numId="21">
    <w:abstractNumId w:val="16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2E54"/>
    <w:rsid w:val="000350C8"/>
    <w:rsid w:val="000511EE"/>
    <w:rsid w:val="00057EF9"/>
    <w:rsid w:val="000852A5"/>
    <w:rsid w:val="000E6A0D"/>
    <w:rsid w:val="00194683"/>
    <w:rsid w:val="001952AB"/>
    <w:rsid w:val="001A27AE"/>
    <w:rsid w:val="001B040E"/>
    <w:rsid w:val="001B69EE"/>
    <w:rsid w:val="001F4394"/>
    <w:rsid w:val="002743A0"/>
    <w:rsid w:val="0027752F"/>
    <w:rsid w:val="002964BE"/>
    <w:rsid w:val="002A6F5A"/>
    <w:rsid w:val="002B022C"/>
    <w:rsid w:val="002B6C27"/>
    <w:rsid w:val="002C2D49"/>
    <w:rsid w:val="002E0CE2"/>
    <w:rsid w:val="00314E79"/>
    <w:rsid w:val="00315713"/>
    <w:rsid w:val="00354E57"/>
    <w:rsid w:val="003661CF"/>
    <w:rsid w:val="003B0747"/>
    <w:rsid w:val="003F07A9"/>
    <w:rsid w:val="00400E37"/>
    <w:rsid w:val="00411071"/>
    <w:rsid w:val="004627AA"/>
    <w:rsid w:val="004A2C8A"/>
    <w:rsid w:val="004A6305"/>
    <w:rsid w:val="004D39C8"/>
    <w:rsid w:val="004D6C54"/>
    <w:rsid w:val="004E1C88"/>
    <w:rsid w:val="00573942"/>
    <w:rsid w:val="00577790"/>
    <w:rsid w:val="005F19C5"/>
    <w:rsid w:val="005F6560"/>
    <w:rsid w:val="0061349B"/>
    <w:rsid w:val="006154E5"/>
    <w:rsid w:val="0062167B"/>
    <w:rsid w:val="00624AEE"/>
    <w:rsid w:val="0062644E"/>
    <w:rsid w:val="0069309C"/>
    <w:rsid w:val="006A4697"/>
    <w:rsid w:val="006D763E"/>
    <w:rsid w:val="006E52A3"/>
    <w:rsid w:val="006F168D"/>
    <w:rsid w:val="006F6981"/>
    <w:rsid w:val="006F7BF3"/>
    <w:rsid w:val="0070404C"/>
    <w:rsid w:val="0073274B"/>
    <w:rsid w:val="0076003C"/>
    <w:rsid w:val="0076136B"/>
    <w:rsid w:val="00771C12"/>
    <w:rsid w:val="00772312"/>
    <w:rsid w:val="0077433E"/>
    <w:rsid w:val="007760E9"/>
    <w:rsid w:val="00777951"/>
    <w:rsid w:val="00787BE8"/>
    <w:rsid w:val="00795CD3"/>
    <w:rsid w:val="00797765"/>
    <w:rsid w:val="007A4287"/>
    <w:rsid w:val="007A5E02"/>
    <w:rsid w:val="007B7145"/>
    <w:rsid w:val="007D5A1B"/>
    <w:rsid w:val="007D65C4"/>
    <w:rsid w:val="00811EFC"/>
    <w:rsid w:val="0082764A"/>
    <w:rsid w:val="0084392E"/>
    <w:rsid w:val="00856F52"/>
    <w:rsid w:val="00866198"/>
    <w:rsid w:val="008B36ED"/>
    <w:rsid w:val="008B7A1F"/>
    <w:rsid w:val="008C3435"/>
    <w:rsid w:val="008C41E6"/>
    <w:rsid w:val="008C51AC"/>
    <w:rsid w:val="008C692A"/>
    <w:rsid w:val="0094486F"/>
    <w:rsid w:val="00957A2E"/>
    <w:rsid w:val="009917F5"/>
    <w:rsid w:val="009963F5"/>
    <w:rsid w:val="009B7155"/>
    <w:rsid w:val="00A2453C"/>
    <w:rsid w:val="00A471F7"/>
    <w:rsid w:val="00A944E3"/>
    <w:rsid w:val="00AC64BC"/>
    <w:rsid w:val="00B20E7C"/>
    <w:rsid w:val="00B36E5A"/>
    <w:rsid w:val="00BA4360"/>
    <w:rsid w:val="00BE0726"/>
    <w:rsid w:val="00C03CE3"/>
    <w:rsid w:val="00C22A21"/>
    <w:rsid w:val="00C736F8"/>
    <w:rsid w:val="00C97AE0"/>
    <w:rsid w:val="00CA726C"/>
    <w:rsid w:val="00CB4030"/>
    <w:rsid w:val="00CB4B7D"/>
    <w:rsid w:val="00CE5F1D"/>
    <w:rsid w:val="00D12B66"/>
    <w:rsid w:val="00DF615C"/>
    <w:rsid w:val="00E0463C"/>
    <w:rsid w:val="00E0721E"/>
    <w:rsid w:val="00E20141"/>
    <w:rsid w:val="00EB3A79"/>
    <w:rsid w:val="00EC31D0"/>
    <w:rsid w:val="00EF3E96"/>
    <w:rsid w:val="00F247FF"/>
    <w:rsid w:val="00F56289"/>
    <w:rsid w:val="00F64091"/>
    <w:rsid w:val="00FA72F3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rsid w:val="00957A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A022-EB59-41A5-81D5-43B4438C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ADMIN</cp:lastModifiedBy>
  <cp:revision>2</cp:revision>
  <cp:lastPrinted>2021-08-28T13:43:00Z</cp:lastPrinted>
  <dcterms:created xsi:type="dcterms:W3CDTF">2022-04-30T04:53:00Z</dcterms:created>
  <dcterms:modified xsi:type="dcterms:W3CDTF">2022-04-30T04:53:00Z</dcterms:modified>
</cp:coreProperties>
</file>